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0CF" w:rsidRPr="007D3C88" w:rsidRDefault="00205229" w:rsidP="00D86EBD">
      <w:pPr>
        <w:pStyle w:val="Nagwek2"/>
        <w:tabs>
          <w:tab w:val="right" w:pos="8931"/>
        </w:tabs>
        <w:jc w:val="righ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21590</wp:posOffset>
                </wp:positionV>
                <wp:extent cx="1637665" cy="708660"/>
                <wp:effectExtent l="0" t="0" r="19685" b="152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7665" cy="708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7F03DB" id="Rectangle 2" o:spid="_x0000_s1026" style="position:absolute;margin-left:-8.65pt;margin-top:1.7pt;width:128.95pt;height:5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" filled="f">
                <w10:anchorlock/>
              </v:rect>
            </w:pict>
          </mc:Fallback>
        </mc:AlternateContent>
      </w:r>
      <w:r w:rsidR="007F30CF" w:rsidRPr="006A1B2E">
        <w:tab/>
      </w:r>
      <w:r w:rsidR="007F30CF" w:rsidRPr="007D3C88">
        <w:rPr>
          <w:sz w:val="20"/>
        </w:rPr>
        <w:t xml:space="preserve">Załącznik </w:t>
      </w:r>
    </w:p>
    <w:p w:rsidR="00D86EBD" w:rsidRDefault="00D86EBD" w:rsidP="00D86EBD">
      <w:pPr>
        <w:tabs>
          <w:tab w:val="right" w:pos="4820"/>
        </w:tabs>
      </w:pPr>
    </w:p>
    <w:p w:rsidR="00D86EBD" w:rsidRDefault="00D86EBD" w:rsidP="00D86EBD">
      <w:pPr>
        <w:tabs>
          <w:tab w:val="right" w:pos="4820"/>
        </w:tabs>
      </w:pPr>
    </w:p>
    <w:p w:rsidR="007B06C5" w:rsidRDefault="007B06C5" w:rsidP="00D86EBD">
      <w:pPr>
        <w:tabs>
          <w:tab w:val="right" w:pos="4820"/>
        </w:tabs>
      </w:pPr>
    </w:p>
    <w:p w:rsidR="00707413" w:rsidRDefault="00707413" w:rsidP="00D86EBD">
      <w:pPr>
        <w:tabs>
          <w:tab w:val="right" w:pos="4820"/>
        </w:tabs>
      </w:pPr>
    </w:p>
    <w:p w:rsidR="00707413" w:rsidRDefault="00707413" w:rsidP="00D86EBD">
      <w:pPr>
        <w:tabs>
          <w:tab w:val="right" w:pos="4820"/>
        </w:tabs>
      </w:pPr>
    </w:p>
    <w:p w:rsidR="00707413" w:rsidRDefault="00707413" w:rsidP="00D86EBD">
      <w:pPr>
        <w:tabs>
          <w:tab w:val="right" w:pos="4820"/>
        </w:tabs>
      </w:pPr>
    </w:p>
    <w:p w:rsidR="00707413" w:rsidRDefault="00707413" w:rsidP="00D86EBD">
      <w:pPr>
        <w:tabs>
          <w:tab w:val="right" w:pos="4820"/>
        </w:tabs>
      </w:pPr>
    </w:p>
    <w:p w:rsidR="00707413" w:rsidRDefault="00707413" w:rsidP="00D86EBD">
      <w:pPr>
        <w:tabs>
          <w:tab w:val="right" w:pos="4820"/>
        </w:tabs>
      </w:pPr>
    </w:p>
    <w:p w:rsidR="00707413" w:rsidRDefault="00707413" w:rsidP="00D86EBD">
      <w:pPr>
        <w:tabs>
          <w:tab w:val="right" w:pos="4820"/>
        </w:tabs>
      </w:pPr>
    </w:p>
    <w:p w:rsidR="007F30CF" w:rsidRDefault="00D86A83" w:rsidP="00D86EBD">
      <w:pPr>
        <w:rPr>
          <w:i/>
          <w:sz w:val="16"/>
        </w:rPr>
      </w:pPr>
      <w:r>
        <w:rPr>
          <w:i/>
          <w:sz w:val="16"/>
        </w:rPr>
        <w:t xml:space="preserve">             </w:t>
      </w:r>
      <w:r w:rsidR="007F30CF" w:rsidRPr="006A1B2E">
        <w:rPr>
          <w:i/>
          <w:sz w:val="16"/>
        </w:rPr>
        <w:t>Pieczęć Wykonawcy</w:t>
      </w:r>
    </w:p>
    <w:p w:rsidR="00D86A83" w:rsidRPr="00695550" w:rsidRDefault="00D86A83" w:rsidP="00D86EBD">
      <w:pPr>
        <w:pStyle w:val="Nagwek1"/>
        <w:rPr>
          <w:b/>
          <w:sz w:val="22"/>
          <w:szCs w:val="24"/>
        </w:rPr>
      </w:pPr>
    </w:p>
    <w:p w:rsidR="007F30CF" w:rsidRPr="00695550" w:rsidRDefault="007F30CF" w:rsidP="00D86EBD">
      <w:pPr>
        <w:pStyle w:val="Nagwek1"/>
        <w:rPr>
          <w:sz w:val="28"/>
          <w:szCs w:val="32"/>
        </w:rPr>
      </w:pPr>
      <w:r w:rsidRPr="00695550">
        <w:rPr>
          <w:b/>
          <w:sz w:val="28"/>
          <w:szCs w:val="32"/>
        </w:rPr>
        <w:t>O F E R T A</w:t>
      </w:r>
    </w:p>
    <w:p w:rsidR="00A24CFB" w:rsidRPr="00AD5444" w:rsidRDefault="00A24CFB" w:rsidP="00D86EBD"/>
    <w:p w:rsidR="00A24CFB" w:rsidRPr="00736452" w:rsidRDefault="00A24CFB" w:rsidP="00537972">
      <w:pPr>
        <w:spacing w:line="360" w:lineRule="auto"/>
        <w:ind w:right="-144"/>
        <w:rPr>
          <w:sz w:val="22"/>
          <w:szCs w:val="22"/>
        </w:rPr>
      </w:pPr>
      <w:r w:rsidRPr="002163F4">
        <w:rPr>
          <w:sz w:val="22"/>
          <w:szCs w:val="22"/>
        </w:rPr>
        <w:t>Ja</w:t>
      </w:r>
      <w:r w:rsidRPr="00736452">
        <w:rPr>
          <w:sz w:val="22"/>
          <w:szCs w:val="22"/>
        </w:rPr>
        <w:t>, niżej podpisany ...................................................................................................................</w:t>
      </w:r>
    </w:p>
    <w:p w:rsidR="00A24CFB" w:rsidRPr="00736452" w:rsidRDefault="00A24CFB" w:rsidP="00537972">
      <w:pPr>
        <w:spacing w:line="360" w:lineRule="auto"/>
        <w:ind w:right="-144"/>
        <w:rPr>
          <w:sz w:val="22"/>
          <w:szCs w:val="22"/>
        </w:rPr>
      </w:pPr>
      <w:r w:rsidRPr="00736452">
        <w:rPr>
          <w:sz w:val="22"/>
          <w:szCs w:val="22"/>
        </w:rPr>
        <w:t xml:space="preserve">działający w imieniu i na rzecz ................................................................................................ </w:t>
      </w:r>
    </w:p>
    <w:p w:rsidR="00707413" w:rsidRPr="00130EE6" w:rsidRDefault="00A24CFB" w:rsidP="00707413">
      <w:pPr>
        <w:spacing w:line="360" w:lineRule="auto"/>
        <w:jc w:val="both"/>
        <w:rPr>
          <w:b/>
          <w:i/>
          <w:sz w:val="24"/>
          <w:szCs w:val="24"/>
        </w:rPr>
      </w:pPr>
      <w:r w:rsidRPr="00736452">
        <w:rPr>
          <w:spacing w:val="-2"/>
          <w:sz w:val="22"/>
          <w:szCs w:val="22"/>
        </w:rPr>
        <w:t xml:space="preserve">w odpowiedzi na </w:t>
      </w:r>
      <w:r w:rsidR="00707413" w:rsidRPr="00130EE6">
        <w:rPr>
          <w:b/>
          <w:i/>
          <w:sz w:val="24"/>
          <w:szCs w:val="24"/>
        </w:rPr>
        <w:t>„</w:t>
      </w:r>
      <w:r w:rsidR="00707413">
        <w:rPr>
          <w:b/>
          <w:sz w:val="24"/>
          <w:szCs w:val="24"/>
        </w:rPr>
        <w:t>Ofertę</w:t>
      </w:r>
      <w:r w:rsidR="00707413" w:rsidRPr="00130EE6">
        <w:rPr>
          <w:b/>
          <w:sz w:val="24"/>
          <w:szCs w:val="24"/>
        </w:rPr>
        <w:t xml:space="preserve"> cenow</w:t>
      </w:r>
      <w:r w:rsidR="00707413">
        <w:rPr>
          <w:b/>
          <w:sz w:val="24"/>
          <w:szCs w:val="24"/>
        </w:rPr>
        <w:t>ą</w:t>
      </w:r>
      <w:r w:rsidR="00707413" w:rsidRPr="00130EE6">
        <w:rPr>
          <w:b/>
          <w:sz w:val="24"/>
          <w:szCs w:val="24"/>
        </w:rPr>
        <w:t xml:space="preserve"> </w:t>
      </w:r>
      <w:r w:rsidR="004B6E0B">
        <w:rPr>
          <w:b/>
          <w:sz w:val="24"/>
          <w:szCs w:val="24"/>
        </w:rPr>
        <w:t xml:space="preserve"> II postępowanie </w:t>
      </w:r>
      <w:r w:rsidR="00707413" w:rsidRPr="00130EE6">
        <w:rPr>
          <w:b/>
          <w:sz w:val="24"/>
          <w:szCs w:val="24"/>
        </w:rPr>
        <w:t>na</w:t>
      </w:r>
      <w:r w:rsidR="00707413">
        <w:rPr>
          <w:b/>
          <w:sz w:val="24"/>
          <w:szCs w:val="24"/>
        </w:rPr>
        <w:t xml:space="preserve"> Ultrasonograf ZONARZE </w:t>
      </w:r>
      <w:r w:rsidR="004B6E0B">
        <w:rPr>
          <w:b/>
          <w:sz w:val="24"/>
          <w:szCs w:val="24"/>
        </w:rPr>
        <w:t xml:space="preserve">                          </w:t>
      </w:r>
      <w:bookmarkStart w:id="0" w:name="_GoBack"/>
      <w:bookmarkEnd w:id="0"/>
      <w:r w:rsidR="00707413">
        <w:rPr>
          <w:b/>
          <w:sz w:val="24"/>
          <w:szCs w:val="24"/>
        </w:rPr>
        <w:t xml:space="preserve"> z </w:t>
      </w:r>
      <w:proofErr w:type="spellStart"/>
      <w:r w:rsidR="00707413">
        <w:rPr>
          <w:b/>
          <w:sz w:val="24"/>
          <w:szCs w:val="24"/>
        </w:rPr>
        <w:t>oneScan</w:t>
      </w:r>
      <w:proofErr w:type="spellEnd"/>
      <w:r w:rsidR="00707413">
        <w:rPr>
          <w:b/>
          <w:sz w:val="24"/>
          <w:szCs w:val="24"/>
        </w:rPr>
        <w:t>”</w:t>
      </w:r>
    </w:p>
    <w:p w:rsidR="004C3AD3" w:rsidRPr="004C3AD3" w:rsidRDefault="004C3AD3" w:rsidP="000109B1">
      <w:pPr>
        <w:jc w:val="both"/>
        <w:rPr>
          <w:b/>
          <w:spacing w:val="-2"/>
          <w:sz w:val="24"/>
          <w:szCs w:val="24"/>
        </w:rPr>
      </w:pPr>
    </w:p>
    <w:p w:rsidR="004C3AD3" w:rsidRDefault="004C3AD3" w:rsidP="00537972">
      <w:pPr>
        <w:pStyle w:val="Tekstpodstawowywcity2"/>
        <w:spacing w:after="0" w:line="360" w:lineRule="auto"/>
        <w:ind w:left="0" w:right="-144"/>
        <w:jc w:val="both"/>
        <w:rPr>
          <w:b/>
          <w:spacing w:val="-2"/>
          <w:sz w:val="22"/>
          <w:szCs w:val="22"/>
        </w:rPr>
      </w:pPr>
    </w:p>
    <w:p w:rsidR="000D3079" w:rsidRPr="00736452" w:rsidRDefault="000D3079" w:rsidP="000D3079">
      <w:pPr>
        <w:pStyle w:val="Tekstpodstawowywcity2"/>
        <w:spacing w:after="0" w:line="240" w:lineRule="auto"/>
        <w:ind w:left="284" w:right="-142" w:hanging="284"/>
        <w:jc w:val="both"/>
        <w:rPr>
          <w:sz w:val="22"/>
          <w:szCs w:val="22"/>
        </w:rPr>
      </w:pPr>
    </w:p>
    <w:p w:rsidR="00414D1B" w:rsidRDefault="00707413" w:rsidP="00537972">
      <w:pPr>
        <w:pStyle w:val="Nagwek3"/>
        <w:spacing w:line="360" w:lineRule="auto"/>
        <w:ind w:right="-144"/>
        <w:rPr>
          <w:sz w:val="22"/>
          <w:szCs w:val="22"/>
        </w:rPr>
      </w:pPr>
      <w:r>
        <w:rPr>
          <w:sz w:val="22"/>
          <w:szCs w:val="22"/>
        </w:rPr>
        <w:t>1</w:t>
      </w:r>
      <w:r w:rsidR="000109B1">
        <w:rPr>
          <w:sz w:val="22"/>
          <w:szCs w:val="22"/>
        </w:rPr>
        <w:t>O</w:t>
      </w:r>
      <w:r w:rsidR="00414D1B">
        <w:rPr>
          <w:sz w:val="22"/>
          <w:szCs w:val="22"/>
        </w:rPr>
        <w:t>ferujemy warunki:</w:t>
      </w:r>
    </w:p>
    <w:p w:rsidR="00707413" w:rsidRDefault="00707413" w:rsidP="00707413"/>
    <w:p w:rsidR="00707413" w:rsidRPr="00707413" w:rsidRDefault="00707413" w:rsidP="00707413"/>
    <w:p w:rsidR="006610BB" w:rsidRPr="00736452" w:rsidRDefault="00414D1B" w:rsidP="00537972">
      <w:pPr>
        <w:pStyle w:val="Nagwek3"/>
        <w:spacing w:line="360" w:lineRule="auto"/>
        <w:ind w:right="-144"/>
        <w:rPr>
          <w:sz w:val="22"/>
          <w:szCs w:val="22"/>
        </w:rPr>
      </w:pPr>
      <w:r>
        <w:rPr>
          <w:sz w:val="22"/>
          <w:szCs w:val="22"/>
        </w:rPr>
        <w:t>1</w:t>
      </w:r>
      <w:r w:rsidR="000109B1">
        <w:rPr>
          <w:sz w:val="22"/>
          <w:szCs w:val="22"/>
        </w:rPr>
        <w:t>)</w:t>
      </w:r>
      <w:r w:rsidR="00A24CFB" w:rsidRPr="00736452">
        <w:rPr>
          <w:sz w:val="22"/>
          <w:szCs w:val="22"/>
        </w:rPr>
        <w:t xml:space="preserve">. Oferuję </w:t>
      </w:r>
      <w:r w:rsidR="00707413">
        <w:rPr>
          <w:b/>
          <w:sz w:val="22"/>
          <w:szCs w:val="22"/>
        </w:rPr>
        <w:t xml:space="preserve">cenę </w:t>
      </w:r>
      <w:r w:rsidR="00AF4E72" w:rsidRPr="00AF3847">
        <w:rPr>
          <w:b/>
          <w:sz w:val="22"/>
          <w:szCs w:val="22"/>
        </w:rPr>
        <w:t>brutt</w:t>
      </w:r>
      <w:r w:rsidR="00AF3847" w:rsidRPr="00AF3847">
        <w:rPr>
          <w:b/>
          <w:sz w:val="22"/>
          <w:szCs w:val="22"/>
        </w:rPr>
        <w:t>o</w:t>
      </w:r>
      <w:r w:rsidR="00707413">
        <w:rPr>
          <w:b/>
          <w:sz w:val="22"/>
          <w:szCs w:val="22"/>
        </w:rPr>
        <w:t xml:space="preserve"> </w:t>
      </w:r>
      <w:r w:rsidR="00AF4E72" w:rsidRPr="000D0A83">
        <w:rPr>
          <w:sz w:val="22"/>
          <w:szCs w:val="22"/>
        </w:rPr>
        <w:t>……………</w:t>
      </w:r>
      <w:r w:rsidR="000D0A83">
        <w:rPr>
          <w:sz w:val="22"/>
          <w:szCs w:val="22"/>
        </w:rPr>
        <w:t>…….</w:t>
      </w:r>
      <w:r w:rsidR="00AF4E72" w:rsidRPr="000D0A83">
        <w:rPr>
          <w:sz w:val="22"/>
          <w:szCs w:val="22"/>
        </w:rPr>
        <w:t>……</w:t>
      </w:r>
      <w:r w:rsidR="002554FE" w:rsidRPr="000D0A83">
        <w:rPr>
          <w:sz w:val="22"/>
          <w:szCs w:val="22"/>
        </w:rPr>
        <w:t>….</w:t>
      </w:r>
      <w:r w:rsidR="00AF4E72" w:rsidRPr="000D0A83">
        <w:rPr>
          <w:sz w:val="22"/>
          <w:szCs w:val="22"/>
        </w:rPr>
        <w:t xml:space="preserve">… </w:t>
      </w:r>
      <w:r w:rsidR="00AF4E72" w:rsidRPr="00736452">
        <w:rPr>
          <w:sz w:val="22"/>
          <w:szCs w:val="22"/>
        </w:rPr>
        <w:t>PLN /słownie ......</w:t>
      </w:r>
      <w:r w:rsidR="0063425B" w:rsidRPr="00736452">
        <w:rPr>
          <w:sz w:val="22"/>
          <w:szCs w:val="22"/>
        </w:rPr>
        <w:t>.......</w:t>
      </w:r>
      <w:r w:rsidR="00D1740A" w:rsidRPr="00736452">
        <w:rPr>
          <w:sz w:val="22"/>
          <w:szCs w:val="22"/>
        </w:rPr>
        <w:t>......</w:t>
      </w:r>
      <w:r w:rsidR="00AF3847">
        <w:rPr>
          <w:sz w:val="22"/>
          <w:szCs w:val="22"/>
        </w:rPr>
        <w:t>....</w:t>
      </w:r>
      <w:r w:rsidR="00AF4E72" w:rsidRPr="00736452">
        <w:rPr>
          <w:sz w:val="22"/>
          <w:szCs w:val="22"/>
        </w:rPr>
        <w:t>....</w:t>
      </w:r>
      <w:r w:rsidR="001F79E6" w:rsidRPr="00736452">
        <w:rPr>
          <w:sz w:val="22"/>
          <w:szCs w:val="22"/>
        </w:rPr>
        <w:t>.............</w:t>
      </w:r>
      <w:r w:rsidR="00BD3EC8" w:rsidRPr="00736452">
        <w:rPr>
          <w:sz w:val="22"/>
          <w:szCs w:val="22"/>
        </w:rPr>
        <w:t>..........</w:t>
      </w:r>
      <w:r w:rsidR="001F79E6" w:rsidRPr="00736452">
        <w:rPr>
          <w:sz w:val="22"/>
          <w:szCs w:val="22"/>
        </w:rPr>
        <w:t>..........</w:t>
      </w:r>
      <w:r w:rsidR="002554FE" w:rsidRPr="00736452">
        <w:rPr>
          <w:sz w:val="22"/>
          <w:szCs w:val="22"/>
        </w:rPr>
        <w:t>.</w:t>
      </w:r>
      <w:r w:rsidR="00D1740A" w:rsidRPr="00736452">
        <w:rPr>
          <w:sz w:val="22"/>
          <w:szCs w:val="22"/>
        </w:rPr>
        <w:t>....</w:t>
      </w:r>
      <w:r w:rsidR="00AF4E72" w:rsidRPr="00736452">
        <w:rPr>
          <w:sz w:val="22"/>
          <w:szCs w:val="22"/>
        </w:rPr>
        <w:t>.../</w:t>
      </w:r>
    </w:p>
    <w:p w:rsidR="00695550" w:rsidRPr="00695550" w:rsidRDefault="00695550">
      <w:pPr>
        <w:tabs>
          <w:tab w:val="right" w:pos="8931"/>
        </w:tabs>
        <w:jc w:val="center"/>
        <w:rPr>
          <w:sz w:val="22"/>
          <w:szCs w:val="22"/>
        </w:rPr>
      </w:pPr>
    </w:p>
    <w:sectPr w:rsidR="00695550" w:rsidRPr="00695550" w:rsidSect="00214E48">
      <w:footerReference w:type="default" r:id="rId9"/>
      <w:pgSz w:w="11906" w:h="16838"/>
      <w:pgMar w:top="1134" w:right="1418" w:bottom="1134" w:left="1418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C76" w:rsidRDefault="001A1C76" w:rsidP="00FC3124">
      <w:r>
        <w:separator/>
      </w:r>
    </w:p>
  </w:endnote>
  <w:endnote w:type="continuationSeparator" w:id="0">
    <w:p w:rsidR="001A1C76" w:rsidRDefault="001A1C76" w:rsidP="00FC3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4F3" w:rsidRDefault="00521A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6E0B">
      <w:rPr>
        <w:noProof/>
      </w:rPr>
      <w:t>1</w:t>
    </w:r>
    <w:r>
      <w:rPr>
        <w:noProof/>
      </w:rPr>
      <w:fldChar w:fldCharType="end"/>
    </w:r>
  </w:p>
  <w:p w:rsidR="009D54F3" w:rsidRDefault="009D54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C76" w:rsidRDefault="001A1C76" w:rsidP="00FC3124">
      <w:r>
        <w:separator/>
      </w:r>
    </w:p>
  </w:footnote>
  <w:footnote w:type="continuationSeparator" w:id="0">
    <w:p w:rsidR="001A1C76" w:rsidRDefault="001A1C76" w:rsidP="00FC3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0079"/>
    <w:multiLevelType w:val="hybridMultilevel"/>
    <w:tmpl w:val="2C54F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7E5B68"/>
    <w:multiLevelType w:val="hybridMultilevel"/>
    <w:tmpl w:val="98D824B6"/>
    <w:lvl w:ilvl="0" w:tplc="F59891D4">
      <w:start w:val="1"/>
      <w:numFmt w:val="decimal"/>
      <w:lvlText w:val="%1."/>
      <w:lvlJc w:val="left"/>
      <w:pPr>
        <w:ind w:left="720" w:hanging="360"/>
      </w:pPr>
      <w:rPr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63B80"/>
    <w:multiLevelType w:val="multilevel"/>
    <w:tmpl w:val="6E94A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406401E0"/>
    <w:multiLevelType w:val="hybridMultilevel"/>
    <w:tmpl w:val="52BA0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73E13"/>
    <w:multiLevelType w:val="hybridMultilevel"/>
    <w:tmpl w:val="43B26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87D85"/>
    <w:multiLevelType w:val="multilevel"/>
    <w:tmpl w:val="AC28E4D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53" w:hanging="3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66" w:hanging="3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9" w:hanging="3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2" w:hanging="3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5" w:hanging="3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8" w:hanging="3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1" w:hanging="3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44" w:hanging="340"/>
      </w:pPr>
      <w:rPr>
        <w:rFonts w:hint="default"/>
      </w:rPr>
    </w:lvl>
  </w:abstractNum>
  <w:abstractNum w:abstractNumId="7">
    <w:nsid w:val="52B23EC7"/>
    <w:multiLevelType w:val="singleLevel"/>
    <w:tmpl w:val="E8A47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5EE24FF2"/>
    <w:multiLevelType w:val="hybridMultilevel"/>
    <w:tmpl w:val="4DA6409C"/>
    <w:lvl w:ilvl="0" w:tplc="F7528C5E">
      <w:start w:val="1"/>
      <w:numFmt w:val="lowerLetter"/>
      <w:lvlText w:val="%1)"/>
      <w:lvlJc w:val="left"/>
      <w:pPr>
        <w:ind w:left="129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10" w:hanging="360"/>
      </w:pPr>
    </w:lvl>
    <w:lvl w:ilvl="2" w:tplc="0415001B">
      <w:start w:val="1"/>
      <w:numFmt w:val="lowerRoman"/>
      <w:lvlText w:val="%3."/>
      <w:lvlJc w:val="right"/>
      <w:pPr>
        <w:ind w:left="2730" w:hanging="180"/>
      </w:pPr>
    </w:lvl>
    <w:lvl w:ilvl="3" w:tplc="0415000F">
      <w:start w:val="1"/>
      <w:numFmt w:val="decimal"/>
      <w:lvlText w:val="%4."/>
      <w:lvlJc w:val="left"/>
      <w:pPr>
        <w:ind w:left="3450" w:hanging="360"/>
      </w:pPr>
    </w:lvl>
    <w:lvl w:ilvl="4" w:tplc="04150019">
      <w:start w:val="1"/>
      <w:numFmt w:val="lowerLetter"/>
      <w:lvlText w:val="%5."/>
      <w:lvlJc w:val="left"/>
      <w:pPr>
        <w:ind w:left="4170" w:hanging="360"/>
      </w:pPr>
    </w:lvl>
    <w:lvl w:ilvl="5" w:tplc="0415001B">
      <w:start w:val="1"/>
      <w:numFmt w:val="lowerRoman"/>
      <w:lvlText w:val="%6."/>
      <w:lvlJc w:val="right"/>
      <w:pPr>
        <w:ind w:left="4890" w:hanging="180"/>
      </w:pPr>
    </w:lvl>
    <w:lvl w:ilvl="6" w:tplc="0415000F">
      <w:start w:val="1"/>
      <w:numFmt w:val="decimal"/>
      <w:lvlText w:val="%7."/>
      <w:lvlJc w:val="left"/>
      <w:pPr>
        <w:ind w:left="5610" w:hanging="360"/>
      </w:pPr>
    </w:lvl>
    <w:lvl w:ilvl="7" w:tplc="04150019">
      <w:start w:val="1"/>
      <w:numFmt w:val="lowerLetter"/>
      <w:lvlText w:val="%8."/>
      <w:lvlJc w:val="left"/>
      <w:pPr>
        <w:ind w:left="6330" w:hanging="360"/>
      </w:pPr>
    </w:lvl>
    <w:lvl w:ilvl="8" w:tplc="0415001B">
      <w:start w:val="1"/>
      <w:numFmt w:val="lowerRoman"/>
      <w:lvlText w:val="%9."/>
      <w:lvlJc w:val="right"/>
      <w:pPr>
        <w:ind w:left="7050" w:hanging="180"/>
      </w:pPr>
    </w:lvl>
  </w:abstractNum>
  <w:abstractNum w:abstractNumId="9">
    <w:nsid w:val="60100D4F"/>
    <w:multiLevelType w:val="multilevel"/>
    <w:tmpl w:val="54C44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61BB0FAC"/>
    <w:multiLevelType w:val="hybridMultilevel"/>
    <w:tmpl w:val="9D1A6478"/>
    <w:lvl w:ilvl="0" w:tplc="ADAA02B0">
      <w:start w:val="7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>
    <w:nsid w:val="6223351B"/>
    <w:multiLevelType w:val="multilevel"/>
    <w:tmpl w:val="0E6EDEFA"/>
    <w:lvl w:ilvl="0">
      <w:start w:val="1"/>
      <w:numFmt w:val="lowerLetter"/>
      <w:lvlText w:val="%1)"/>
      <w:lvlJc w:val="left"/>
      <w:pPr>
        <w:tabs>
          <w:tab w:val="num" w:pos="420"/>
        </w:tabs>
        <w:ind w:left="284" w:hanging="284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284" w:hanging="284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20"/>
        </w:tabs>
        <w:ind w:left="284" w:hanging="284"/>
      </w:pPr>
    </w:lvl>
    <w:lvl w:ilvl="3">
      <w:start w:val="1"/>
      <w:numFmt w:val="decimal"/>
      <w:lvlText w:val="%1.%2.%3.%4."/>
      <w:lvlJc w:val="left"/>
      <w:pPr>
        <w:tabs>
          <w:tab w:val="num" w:pos="420"/>
        </w:tabs>
        <w:ind w:left="284" w:hanging="284"/>
      </w:pPr>
    </w:lvl>
    <w:lvl w:ilvl="4">
      <w:start w:val="1"/>
      <w:numFmt w:val="decimal"/>
      <w:lvlText w:val="%1.%2.%3.%4.%5."/>
      <w:lvlJc w:val="left"/>
      <w:pPr>
        <w:tabs>
          <w:tab w:val="num" w:pos="420"/>
        </w:tabs>
        <w:ind w:left="284" w:hanging="284"/>
      </w:pPr>
    </w:lvl>
    <w:lvl w:ilvl="5">
      <w:start w:val="1"/>
      <w:numFmt w:val="decimal"/>
      <w:lvlText w:val="%1.%2.%3.%4.%5.%6."/>
      <w:lvlJc w:val="left"/>
      <w:pPr>
        <w:tabs>
          <w:tab w:val="num" w:pos="420"/>
        </w:tabs>
        <w:ind w:left="284" w:hanging="284"/>
      </w:pPr>
    </w:lvl>
    <w:lvl w:ilvl="6">
      <w:start w:val="1"/>
      <w:numFmt w:val="decimal"/>
      <w:lvlText w:val="%1.%2.%3.%4.%5.%6.%7."/>
      <w:lvlJc w:val="left"/>
      <w:pPr>
        <w:tabs>
          <w:tab w:val="num" w:pos="420"/>
        </w:tabs>
        <w:ind w:left="284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420"/>
        </w:tabs>
        <w:ind w:left="284" w:hanging="284"/>
      </w:pPr>
    </w:lvl>
    <w:lvl w:ilvl="8">
      <w:start w:val="1"/>
      <w:numFmt w:val="decimal"/>
      <w:lvlText w:val="%1.%2.%3.%4.%5.%6.%7.%8.%9."/>
      <w:lvlJc w:val="left"/>
      <w:pPr>
        <w:tabs>
          <w:tab w:val="num" w:pos="420"/>
        </w:tabs>
        <w:ind w:left="284" w:hanging="284"/>
      </w:pPr>
    </w:lvl>
  </w:abstractNum>
  <w:abstractNum w:abstractNumId="12">
    <w:nsid w:val="69442DF8"/>
    <w:multiLevelType w:val="hybridMultilevel"/>
    <w:tmpl w:val="3EF49EEA"/>
    <w:lvl w:ilvl="0" w:tplc="F9AE3A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BD19BB"/>
    <w:multiLevelType w:val="hybridMultilevel"/>
    <w:tmpl w:val="B18E477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B943E6E"/>
    <w:multiLevelType w:val="multilevel"/>
    <w:tmpl w:val="4808D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2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552"/>
    <w:rsid w:val="00004FE6"/>
    <w:rsid w:val="000109B1"/>
    <w:rsid w:val="000201E6"/>
    <w:rsid w:val="00022DA3"/>
    <w:rsid w:val="0003041D"/>
    <w:rsid w:val="00032FB7"/>
    <w:rsid w:val="00043B86"/>
    <w:rsid w:val="00053DFE"/>
    <w:rsid w:val="000546A6"/>
    <w:rsid w:val="00063E3A"/>
    <w:rsid w:val="00065D1C"/>
    <w:rsid w:val="00076CF0"/>
    <w:rsid w:val="00081A17"/>
    <w:rsid w:val="000B2C11"/>
    <w:rsid w:val="000C2C8D"/>
    <w:rsid w:val="000C5F2F"/>
    <w:rsid w:val="000C6F45"/>
    <w:rsid w:val="000D0A83"/>
    <w:rsid w:val="000D3079"/>
    <w:rsid w:val="000E35CA"/>
    <w:rsid w:val="000F0AF5"/>
    <w:rsid w:val="000F1AB4"/>
    <w:rsid w:val="000F5587"/>
    <w:rsid w:val="0011077D"/>
    <w:rsid w:val="0011680A"/>
    <w:rsid w:val="00134356"/>
    <w:rsid w:val="0014255A"/>
    <w:rsid w:val="00146B1D"/>
    <w:rsid w:val="00171524"/>
    <w:rsid w:val="00172F36"/>
    <w:rsid w:val="00173F21"/>
    <w:rsid w:val="00180416"/>
    <w:rsid w:val="00185EF6"/>
    <w:rsid w:val="0018648B"/>
    <w:rsid w:val="00190718"/>
    <w:rsid w:val="001A1C76"/>
    <w:rsid w:val="001A4E14"/>
    <w:rsid w:val="001B0DD0"/>
    <w:rsid w:val="001B3DEC"/>
    <w:rsid w:val="001C07F7"/>
    <w:rsid w:val="001C1A92"/>
    <w:rsid w:val="001C2A9D"/>
    <w:rsid w:val="001C51B0"/>
    <w:rsid w:val="001D43B2"/>
    <w:rsid w:val="001F79E6"/>
    <w:rsid w:val="002002AA"/>
    <w:rsid w:val="002006E5"/>
    <w:rsid w:val="00200A1D"/>
    <w:rsid w:val="00205229"/>
    <w:rsid w:val="00211E2A"/>
    <w:rsid w:val="00214E48"/>
    <w:rsid w:val="002163F4"/>
    <w:rsid w:val="00226986"/>
    <w:rsid w:val="00231D0D"/>
    <w:rsid w:val="00253917"/>
    <w:rsid w:val="002554FE"/>
    <w:rsid w:val="00256780"/>
    <w:rsid w:val="002651EC"/>
    <w:rsid w:val="00266DC9"/>
    <w:rsid w:val="0027193E"/>
    <w:rsid w:val="00275305"/>
    <w:rsid w:val="00282D60"/>
    <w:rsid w:val="002843C5"/>
    <w:rsid w:val="0028470F"/>
    <w:rsid w:val="00284FB0"/>
    <w:rsid w:val="0028526C"/>
    <w:rsid w:val="00285336"/>
    <w:rsid w:val="00286C91"/>
    <w:rsid w:val="002907EB"/>
    <w:rsid w:val="002971EC"/>
    <w:rsid w:val="002A6289"/>
    <w:rsid w:val="002A75DF"/>
    <w:rsid w:val="002B002F"/>
    <w:rsid w:val="002B7208"/>
    <w:rsid w:val="002C05C1"/>
    <w:rsid w:val="002C179F"/>
    <w:rsid w:val="002C3748"/>
    <w:rsid w:val="002C59CF"/>
    <w:rsid w:val="002C644F"/>
    <w:rsid w:val="002E5B18"/>
    <w:rsid w:val="002F3925"/>
    <w:rsid w:val="00301045"/>
    <w:rsid w:val="00315170"/>
    <w:rsid w:val="0033675C"/>
    <w:rsid w:val="00340076"/>
    <w:rsid w:val="0035189F"/>
    <w:rsid w:val="003773B4"/>
    <w:rsid w:val="003A3AAD"/>
    <w:rsid w:val="003B075E"/>
    <w:rsid w:val="003B7485"/>
    <w:rsid w:val="003C59D0"/>
    <w:rsid w:val="003D0F71"/>
    <w:rsid w:val="00400BAD"/>
    <w:rsid w:val="0040452D"/>
    <w:rsid w:val="004077FC"/>
    <w:rsid w:val="0041059C"/>
    <w:rsid w:val="00414D1B"/>
    <w:rsid w:val="00414D43"/>
    <w:rsid w:val="004355AB"/>
    <w:rsid w:val="00447399"/>
    <w:rsid w:val="004478F6"/>
    <w:rsid w:val="004549C1"/>
    <w:rsid w:val="0046174F"/>
    <w:rsid w:val="00461925"/>
    <w:rsid w:val="004678E8"/>
    <w:rsid w:val="00480967"/>
    <w:rsid w:val="0048628F"/>
    <w:rsid w:val="004A4C3A"/>
    <w:rsid w:val="004B3FB1"/>
    <w:rsid w:val="004B4ABD"/>
    <w:rsid w:val="004B6E0B"/>
    <w:rsid w:val="004C39BD"/>
    <w:rsid w:val="004C3AD3"/>
    <w:rsid w:val="004D0BE4"/>
    <w:rsid w:val="004E3B2F"/>
    <w:rsid w:val="004F3A8B"/>
    <w:rsid w:val="00521A11"/>
    <w:rsid w:val="00526BA4"/>
    <w:rsid w:val="005321FF"/>
    <w:rsid w:val="00537972"/>
    <w:rsid w:val="00546442"/>
    <w:rsid w:val="00553E89"/>
    <w:rsid w:val="00571D9D"/>
    <w:rsid w:val="00576044"/>
    <w:rsid w:val="0058619E"/>
    <w:rsid w:val="005D1B34"/>
    <w:rsid w:val="005D3AF0"/>
    <w:rsid w:val="005D3CD1"/>
    <w:rsid w:val="005D57EF"/>
    <w:rsid w:val="005F1E20"/>
    <w:rsid w:val="00602CB7"/>
    <w:rsid w:val="0061771F"/>
    <w:rsid w:val="0063425B"/>
    <w:rsid w:val="0065613E"/>
    <w:rsid w:val="006610BB"/>
    <w:rsid w:val="006831EB"/>
    <w:rsid w:val="00690D6D"/>
    <w:rsid w:val="00695550"/>
    <w:rsid w:val="006A1B2E"/>
    <w:rsid w:val="006A1B5C"/>
    <w:rsid w:val="006A5270"/>
    <w:rsid w:val="006B121A"/>
    <w:rsid w:val="006C11B5"/>
    <w:rsid w:val="006C5D37"/>
    <w:rsid w:val="006D1870"/>
    <w:rsid w:val="006D4539"/>
    <w:rsid w:val="00701F31"/>
    <w:rsid w:val="00707413"/>
    <w:rsid w:val="00723CFB"/>
    <w:rsid w:val="0072434C"/>
    <w:rsid w:val="007353DB"/>
    <w:rsid w:val="00736452"/>
    <w:rsid w:val="00736A68"/>
    <w:rsid w:val="00737D02"/>
    <w:rsid w:val="007405F9"/>
    <w:rsid w:val="00743D61"/>
    <w:rsid w:val="0074628B"/>
    <w:rsid w:val="0074687B"/>
    <w:rsid w:val="00756923"/>
    <w:rsid w:val="00761E72"/>
    <w:rsid w:val="00761FD6"/>
    <w:rsid w:val="007849CC"/>
    <w:rsid w:val="007A062D"/>
    <w:rsid w:val="007A21CB"/>
    <w:rsid w:val="007A4C0B"/>
    <w:rsid w:val="007B0434"/>
    <w:rsid w:val="007B06C5"/>
    <w:rsid w:val="007B0719"/>
    <w:rsid w:val="007C09D9"/>
    <w:rsid w:val="007C2267"/>
    <w:rsid w:val="007D16B9"/>
    <w:rsid w:val="007D3C88"/>
    <w:rsid w:val="007E1BF9"/>
    <w:rsid w:val="007E630C"/>
    <w:rsid w:val="007F30CF"/>
    <w:rsid w:val="007F5348"/>
    <w:rsid w:val="008126A4"/>
    <w:rsid w:val="00827C3C"/>
    <w:rsid w:val="00832415"/>
    <w:rsid w:val="00841612"/>
    <w:rsid w:val="0085341C"/>
    <w:rsid w:val="008617D2"/>
    <w:rsid w:val="00864177"/>
    <w:rsid w:val="0086650D"/>
    <w:rsid w:val="00866B8C"/>
    <w:rsid w:val="00876CD7"/>
    <w:rsid w:val="00884546"/>
    <w:rsid w:val="008933D5"/>
    <w:rsid w:val="008C1EF1"/>
    <w:rsid w:val="008C2162"/>
    <w:rsid w:val="008C43C5"/>
    <w:rsid w:val="008D3ABA"/>
    <w:rsid w:val="008E5101"/>
    <w:rsid w:val="008F3947"/>
    <w:rsid w:val="008F478C"/>
    <w:rsid w:val="008F560A"/>
    <w:rsid w:val="00902F1F"/>
    <w:rsid w:val="00912BAD"/>
    <w:rsid w:val="0091322D"/>
    <w:rsid w:val="009178B4"/>
    <w:rsid w:val="0092227B"/>
    <w:rsid w:val="0092418E"/>
    <w:rsid w:val="00932D36"/>
    <w:rsid w:val="009362FF"/>
    <w:rsid w:val="00944D92"/>
    <w:rsid w:val="0096537E"/>
    <w:rsid w:val="00985652"/>
    <w:rsid w:val="00990DA4"/>
    <w:rsid w:val="009B2A16"/>
    <w:rsid w:val="009C2F4E"/>
    <w:rsid w:val="009D109B"/>
    <w:rsid w:val="009D1952"/>
    <w:rsid w:val="009D54F3"/>
    <w:rsid w:val="009E05E9"/>
    <w:rsid w:val="009F6529"/>
    <w:rsid w:val="00A0592E"/>
    <w:rsid w:val="00A07F62"/>
    <w:rsid w:val="00A24CFB"/>
    <w:rsid w:val="00A508EE"/>
    <w:rsid w:val="00A62089"/>
    <w:rsid w:val="00A62A88"/>
    <w:rsid w:val="00A6560E"/>
    <w:rsid w:val="00A82421"/>
    <w:rsid w:val="00A83A8D"/>
    <w:rsid w:val="00A91865"/>
    <w:rsid w:val="00A91E34"/>
    <w:rsid w:val="00A967D4"/>
    <w:rsid w:val="00AB6148"/>
    <w:rsid w:val="00AD5444"/>
    <w:rsid w:val="00AD7293"/>
    <w:rsid w:val="00AE20DD"/>
    <w:rsid w:val="00AE2A50"/>
    <w:rsid w:val="00AF3847"/>
    <w:rsid w:val="00AF4E72"/>
    <w:rsid w:val="00AF649A"/>
    <w:rsid w:val="00B04C66"/>
    <w:rsid w:val="00B07B0A"/>
    <w:rsid w:val="00B14E9B"/>
    <w:rsid w:val="00B15E6F"/>
    <w:rsid w:val="00B161DA"/>
    <w:rsid w:val="00B21D1B"/>
    <w:rsid w:val="00B23047"/>
    <w:rsid w:val="00B307DA"/>
    <w:rsid w:val="00B31ADA"/>
    <w:rsid w:val="00B31F6B"/>
    <w:rsid w:val="00B3304C"/>
    <w:rsid w:val="00B55BFE"/>
    <w:rsid w:val="00B62BBF"/>
    <w:rsid w:val="00B73315"/>
    <w:rsid w:val="00B76B75"/>
    <w:rsid w:val="00B92CB6"/>
    <w:rsid w:val="00BA1779"/>
    <w:rsid w:val="00BA739E"/>
    <w:rsid w:val="00BB08E6"/>
    <w:rsid w:val="00BC6895"/>
    <w:rsid w:val="00BC6B09"/>
    <w:rsid w:val="00BD3EC8"/>
    <w:rsid w:val="00BE3043"/>
    <w:rsid w:val="00BE7016"/>
    <w:rsid w:val="00BF6B4E"/>
    <w:rsid w:val="00C00683"/>
    <w:rsid w:val="00C36E53"/>
    <w:rsid w:val="00C40723"/>
    <w:rsid w:val="00C416D2"/>
    <w:rsid w:val="00C459BA"/>
    <w:rsid w:val="00C5223C"/>
    <w:rsid w:val="00C61BC5"/>
    <w:rsid w:val="00C70E17"/>
    <w:rsid w:val="00C86288"/>
    <w:rsid w:val="00C930FA"/>
    <w:rsid w:val="00CA660F"/>
    <w:rsid w:val="00CB6F2C"/>
    <w:rsid w:val="00CE2820"/>
    <w:rsid w:val="00CE55E1"/>
    <w:rsid w:val="00CE5772"/>
    <w:rsid w:val="00CE7D11"/>
    <w:rsid w:val="00CF2B26"/>
    <w:rsid w:val="00CF4817"/>
    <w:rsid w:val="00CF59FF"/>
    <w:rsid w:val="00D07A04"/>
    <w:rsid w:val="00D168F7"/>
    <w:rsid w:val="00D17274"/>
    <w:rsid w:val="00D1740A"/>
    <w:rsid w:val="00D2290D"/>
    <w:rsid w:val="00D37E45"/>
    <w:rsid w:val="00D404EB"/>
    <w:rsid w:val="00D569D7"/>
    <w:rsid w:val="00D62765"/>
    <w:rsid w:val="00D63536"/>
    <w:rsid w:val="00D72628"/>
    <w:rsid w:val="00D86A83"/>
    <w:rsid w:val="00D86EBD"/>
    <w:rsid w:val="00DB1DD7"/>
    <w:rsid w:val="00DB213C"/>
    <w:rsid w:val="00DB2ED9"/>
    <w:rsid w:val="00DC7C57"/>
    <w:rsid w:val="00DE4DD5"/>
    <w:rsid w:val="00DF7219"/>
    <w:rsid w:val="00E01193"/>
    <w:rsid w:val="00E063E7"/>
    <w:rsid w:val="00E32B87"/>
    <w:rsid w:val="00E32CB8"/>
    <w:rsid w:val="00E50552"/>
    <w:rsid w:val="00E52596"/>
    <w:rsid w:val="00E67FC2"/>
    <w:rsid w:val="00E72622"/>
    <w:rsid w:val="00E74CB9"/>
    <w:rsid w:val="00E830AF"/>
    <w:rsid w:val="00E926C1"/>
    <w:rsid w:val="00E93295"/>
    <w:rsid w:val="00EA12C9"/>
    <w:rsid w:val="00EA24C9"/>
    <w:rsid w:val="00EC4585"/>
    <w:rsid w:val="00ED43E9"/>
    <w:rsid w:val="00EF1157"/>
    <w:rsid w:val="00EF7934"/>
    <w:rsid w:val="00F16E0D"/>
    <w:rsid w:val="00F17772"/>
    <w:rsid w:val="00F24D67"/>
    <w:rsid w:val="00F303D6"/>
    <w:rsid w:val="00F4482F"/>
    <w:rsid w:val="00F635CD"/>
    <w:rsid w:val="00F72377"/>
    <w:rsid w:val="00F73164"/>
    <w:rsid w:val="00FA363A"/>
    <w:rsid w:val="00FA45B0"/>
    <w:rsid w:val="00FB043D"/>
    <w:rsid w:val="00FB3B58"/>
    <w:rsid w:val="00FC2B97"/>
    <w:rsid w:val="00FC3124"/>
    <w:rsid w:val="00FC3741"/>
    <w:rsid w:val="00FC6E50"/>
    <w:rsid w:val="00FD7468"/>
    <w:rsid w:val="00FE13DE"/>
    <w:rsid w:val="00FF5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34C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34C"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34C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34C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D746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D746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D7468"/>
    <w:rPr>
      <w:rFonts w:ascii="Cambria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rsid w:val="0072434C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D7468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72434C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D7468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243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7468"/>
    <w:rPr>
      <w:rFonts w:cs="Times New Roman"/>
      <w:sz w:val="2"/>
    </w:rPr>
  </w:style>
  <w:style w:type="paragraph" w:styleId="Nagwek">
    <w:name w:val="header"/>
    <w:basedOn w:val="Normalny"/>
    <w:link w:val="NagwekZnak"/>
    <w:uiPriority w:val="99"/>
    <w:semiHidden/>
    <w:rsid w:val="00FC31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C312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C31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C312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CB6F2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B6F2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B6F2C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B6F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B6F2C"/>
    <w:rPr>
      <w:rFonts w:cs="Times New Roman"/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D195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D195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544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54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544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544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54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5444"/>
    <w:rPr>
      <w:vertAlign w:val="superscript"/>
    </w:rPr>
  </w:style>
  <w:style w:type="paragraph" w:styleId="Akapitzlist">
    <w:name w:val="List Paragraph"/>
    <w:basedOn w:val="Normalny"/>
    <w:qFormat/>
    <w:rsid w:val="00A508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34C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34C"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34C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34C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D746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D746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D7468"/>
    <w:rPr>
      <w:rFonts w:ascii="Cambria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rsid w:val="0072434C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D7468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72434C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D7468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243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7468"/>
    <w:rPr>
      <w:rFonts w:cs="Times New Roman"/>
      <w:sz w:val="2"/>
    </w:rPr>
  </w:style>
  <w:style w:type="paragraph" w:styleId="Nagwek">
    <w:name w:val="header"/>
    <w:basedOn w:val="Normalny"/>
    <w:link w:val="NagwekZnak"/>
    <w:uiPriority w:val="99"/>
    <w:semiHidden/>
    <w:rsid w:val="00FC31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C312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C31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C312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CB6F2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B6F2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B6F2C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B6F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B6F2C"/>
    <w:rPr>
      <w:rFonts w:cs="Times New Roman"/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D195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D195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544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54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544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544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54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5444"/>
    <w:rPr>
      <w:vertAlign w:val="superscript"/>
    </w:rPr>
  </w:style>
  <w:style w:type="paragraph" w:styleId="Akapitzlist">
    <w:name w:val="List Paragraph"/>
    <w:basedOn w:val="Normalny"/>
    <w:qFormat/>
    <w:rsid w:val="00A50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6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04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93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60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0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7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6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2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5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282D3-6AD1-43A0-8433-F7715FB9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4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ZZLO Warszawa-Żoliborz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Przemysław Fatyga</cp:lastModifiedBy>
  <cp:revision>7</cp:revision>
  <cp:lastPrinted>2016-10-28T10:06:00Z</cp:lastPrinted>
  <dcterms:created xsi:type="dcterms:W3CDTF">2016-10-25T09:47:00Z</dcterms:created>
  <dcterms:modified xsi:type="dcterms:W3CDTF">2018-02-12T10:38:00Z</dcterms:modified>
</cp:coreProperties>
</file>